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e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D724B" w14:textId="31782FEF" w:rsidR="00EA583A" w:rsidRPr="00EA583A" w:rsidRDefault="002D16A4" w:rsidP="00EA583A">
      <w:pPr>
        <w:rPr>
          <w:rFonts w:ascii="Times" w:eastAsia="Times New Roman" w:hAnsi="Times" w:cs="Times New Roman"/>
          <w:sz w:val="20"/>
          <w:szCs w:val="20"/>
        </w:rPr>
      </w:pPr>
      <w:r w:rsidRPr="00283789">
        <w:rPr>
          <w:rFonts w:ascii="Verdana" w:eastAsia="Times New Roman" w:hAnsi="Verdana" w:cs="Times New Roman"/>
          <w:b/>
          <w:bCs/>
          <w:shd w:val="clear" w:color="auto" w:fill="F2F2F2"/>
        </w:rPr>
        <w:t xml:space="preserve">Skovshoved Idrætsforening - </w:t>
      </w:r>
      <w:r w:rsidRPr="00283789">
        <w:rPr>
          <w:rFonts w:ascii="Verdana" w:eastAsia="Times New Roman" w:hAnsi="Verdana" w:cs="Times New Roman"/>
          <w:b/>
          <w:bCs/>
          <w:sz w:val="28"/>
          <w:szCs w:val="28"/>
          <w:shd w:val="clear" w:color="auto" w:fill="F2F2F2"/>
        </w:rPr>
        <w:t>Senior i SIF</w:t>
      </w:r>
      <w:r w:rsidR="00001FB3" w:rsidRPr="00283789">
        <w:rPr>
          <w:rFonts w:ascii="Verdana" w:eastAsia="Times New Roman" w:hAnsi="Verdana" w:cs="Times New Roman"/>
          <w:b/>
          <w:bCs/>
          <w:shd w:val="clear" w:color="auto" w:fill="F2F2F2"/>
        </w:rPr>
        <w:t xml:space="preserve"> - P</w:t>
      </w:r>
      <w:r w:rsidRPr="00283789">
        <w:rPr>
          <w:rFonts w:ascii="Verdana" w:eastAsia="Times New Roman" w:hAnsi="Verdana" w:cs="Times New Roman"/>
          <w:b/>
          <w:bCs/>
          <w:shd w:val="clear" w:color="auto" w:fill="F2F2F2"/>
        </w:rPr>
        <w:t>rogram 2017</w:t>
      </w:r>
      <w:r w:rsidR="00001FB3" w:rsidRPr="00283789">
        <w:rPr>
          <w:rFonts w:ascii="Verdana" w:eastAsia="Times New Roman" w:hAnsi="Verdana" w:cs="Times New Roman"/>
          <w:b/>
          <w:bCs/>
          <w:shd w:val="clear" w:color="auto" w:fill="F2F2F2"/>
        </w:rPr>
        <w:t>/2018</w:t>
      </w:r>
      <w:r w:rsidR="00EA583A" w:rsidRPr="00EA583A">
        <w:rPr>
          <w:rFonts w:ascii="Times" w:eastAsia="Times New Roman" w:hAnsi="Times" w:cs="Times New Roman"/>
          <w:sz w:val="20"/>
          <w:szCs w:val="20"/>
          <w:shd w:val="clear" w:color="auto" w:fill="F2F2F2"/>
        </w:rPr>
        <w:t xml:space="preserve"> </w:t>
      </w:r>
    </w:p>
    <w:p w14:paraId="45668B93" w14:textId="323B5081" w:rsidR="00EA583A" w:rsidRPr="00EA583A" w:rsidRDefault="00BE3301" w:rsidP="00EA583A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  <w:shd w:val="clear" w:color="auto" w:fill="F2F2F2"/>
        </w:rPr>
        <w:t>P</w:t>
      </w:r>
      <w:r w:rsidR="00EA583A" w:rsidRPr="00EA583A">
        <w:rPr>
          <w:rFonts w:ascii="Verdana" w:hAnsi="Verdana" w:cs="Times New Roman"/>
          <w:b/>
          <w:bCs/>
          <w:sz w:val="20"/>
          <w:szCs w:val="20"/>
          <w:shd w:val="clear" w:color="auto" w:fill="F2F2F2"/>
        </w:rPr>
        <w:t>rogram</w:t>
      </w:r>
      <w:r>
        <w:rPr>
          <w:rFonts w:ascii="Verdana" w:hAnsi="Verdana" w:cs="Times New Roman"/>
          <w:b/>
          <w:bCs/>
          <w:sz w:val="20"/>
          <w:szCs w:val="20"/>
          <w:shd w:val="clear" w:color="auto" w:fill="F2F2F2"/>
        </w:rPr>
        <w:t xml:space="preserve"> hver</w:t>
      </w:r>
      <w:r w:rsidR="00267F78">
        <w:rPr>
          <w:rFonts w:ascii="Verdana" w:hAnsi="Verdana" w:cs="Times New Roman"/>
          <w:b/>
          <w:bCs/>
          <w:sz w:val="20"/>
          <w:szCs w:val="20"/>
          <w:shd w:val="clear" w:color="auto" w:fill="F2F2F2"/>
        </w:rPr>
        <w:t xml:space="preserve"> onsdag</w:t>
      </w:r>
      <w:r w:rsidR="002D16A4">
        <w:rPr>
          <w:rFonts w:ascii="Verdana" w:hAnsi="Verdana" w:cs="Times New Roman"/>
          <w:b/>
          <w:bCs/>
          <w:sz w:val="20"/>
          <w:szCs w:val="20"/>
          <w:shd w:val="clear" w:color="auto" w:fill="F2F2F2"/>
        </w:rPr>
        <w:t xml:space="preserve"> </w:t>
      </w:r>
      <w:r>
        <w:rPr>
          <w:rFonts w:ascii="Verdana" w:hAnsi="Verdana" w:cs="Times New Roman"/>
          <w:b/>
          <w:bCs/>
          <w:sz w:val="20"/>
          <w:szCs w:val="20"/>
          <w:shd w:val="clear" w:color="auto" w:fill="F2F2F2"/>
        </w:rPr>
        <w:t xml:space="preserve">i SIF </w:t>
      </w:r>
      <w:r w:rsidR="002D16A4">
        <w:rPr>
          <w:rFonts w:ascii="Verdana" w:hAnsi="Verdana" w:cs="Times New Roman"/>
          <w:b/>
          <w:bCs/>
          <w:sz w:val="20"/>
          <w:szCs w:val="20"/>
          <w:shd w:val="clear" w:color="auto" w:fill="F2F2F2"/>
        </w:rPr>
        <w:t>på Krøyersvej 5A</w:t>
      </w:r>
      <w:r w:rsidR="00EA583A" w:rsidRPr="00EA583A">
        <w:rPr>
          <w:rFonts w:ascii="Verdana" w:hAnsi="Verdana" w:cs="Times New Roman"/>
          <w:b/>
          <w:bCs/>
          <w:sz w:val="20"/>
          <w:szCs w:val="20"/>
          <w:shd w:val="clear" w:color="auto" w:fill="F2F2F2"/>
        </w:rPr>
        <w:t>:</w:t>
      </w:r>
    </w:p>
    <w:p w14:paraId="0A056890" w14:textId="314F8124" w:rsidR="00EA583A" w:rsidRPr="00EA583A" w:rsidRDefault="00001FB3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</w:t>
      </w:r>
      <w:r w:rsidR="00EA583A" w:rsidRPr="00EA583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 xml:space="preserve"> 11-13</w:t>
      </w: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="00EA583A"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Aktiviteter - </w:t>
      </w:r>
      <w:r w:rsid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fx </w:t>
      </w:r>
      <w:r w:rsidR="00EA583A" w:rsidRP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Pilates </w:t>
      </w:r>
      <w:r w:rsid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(</w:t>
      </w:r>
      <w:r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kl. 12.15),</w:t>
      </w:r>
      <w:r w:rsidR="00EA583A" w:rsidRPr="00EA583A"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 xml:space="preserve"> badminton, tennis, motionsrum</w:t>
      </w:r>
      <w:r>
        <w:rPr>
          <w:rFonts w:ascii="Verdana" w:eastAsia="Times New Roman" w:hAnsi="Verdana" w:cs="Times New Roman"/>
          <w:sz w:val="16"/>
          <w:szCs w:val="16"/>
          <w:shd w:val="clear" w:color="auto" w:fill="F2F2F2"/>
        </w:rPr>
        <w:t>, skydning (fra feb.)</w:t>
      </w:r>
    </w:p>
    <w:p w14:paraId="0C890DD8" w14:textId="07F108A2" w:rsidR="00EA583A" w:rsidRPr="00EA583A" w:rsidRDefault="00EA583A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EA583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Fra kl. 13</w:t>
      </w:r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: 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mørrebrød</w:t>
      </w:r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.m.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, vand, øl, vi</w:t>
      </w:r>
      <w:r w:rsidR="00001FB3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n, kaffe, kage købes i restaurant Siffen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. </w:t>
      </w:r>
    </w:p>
    <w:p w14:paraId="00E4CD6C" w14:textId="77777777" w:rsidR="00EA583A" w:rsidRPr="00EA583A" w:rsidRDefault="00EA583A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Socialt samvær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med hyggesnak og spil (fx billard, bordtennis, kort- og brætspil).</w:t>
      </w:r>
    </w:p>
    <w:p w14:paraId="64A95351" w14:textId="6720555C" w:rsidR="00EA583A" w:rsidRPr="00EA583A" w:rsidRDefault="00EA583A" w:rsidP="00EA583A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EA583A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2F2F2"/>
        </w:rPr>
        <w:t>Kl. 16:</w:t>
      </w:r>
      <w:r w:rsidR="00BE3301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L</w:t>
      </w:r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ukke</w:t>
      </w:r>
      <w:r w:rsidR="00BE3301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 xml:space="preserve"> tid</w:t>
      </w:r>
      <w:bookmarkStart w:id="0" w:name="_GoBack"/>
      <w:bookmarkEnd w:id="0"/>
      <w:r w:rsidRPr="00EA583A">
        <w:rPr>
          <w:rFonts w:ascii="Verdana" w:eastAsia="Times New Roman" w:hAnsi="Verdana" w:cs="Times New Roman"/>
          <w:sz w:val="20"/>
          <w:szCs w:val="20"/>
          <w:shd w:val="clear" w:color="auto" w:fill="F2F2F2"/>
        </w:rPr>
        <w:t>.</w:t>
      </w:r>
    </w:p>
    <w:p w14:paraId="4EEE3546" w14:textId="00B6300A" w:rsidR="004F6D60" w:rsidRPr="002D5D64" w:rsidRDefault="00283789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</w:t>
      </w:r>
      <w:r w:rsidRPr="002D5D64">
        <w:rPr>
          <w:rFonts w:ascii="Verdana" w:hAnsi="Verdana"/>
          <w:i/>
          <w:sz w:val="16"/>
          <w:szCs w:val="16"/>
        </w:rPr>
        <w:t>Særlige dag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5062"/>
      </w:tblGrid>
      <w:tr w:rsidR="00EA583A" w:rsidRPr="001E5655" w14:paraId="55F5783A" w14:textId="77777777" w:rsidTr="00267F78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237EA47C" w14:textId="2B1C82F6" w:rsidR="00EA583A" w:rsidRPr="001E5655" w:rsidRDefault="00EA583A" w:rsidP="00001F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E5655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1E5655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001FB3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AC40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001FB3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6. sept. </w:t>
            </w:r>
            <w:r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2017</w:t>
            </w:r>
            <w:r w:rsidRPr="001E5655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5017" w:type="dxa"/>
            <w:vAlign w:val="center"/>
            <w:hideMark/>
          </w:tcPr>
          <w:p w14:paraId="4C78EBA8" w14:textId="226E4ABF" w:rsidR="00EA583A" w:rsidRPr="001E5655" w:rsidRDefault="00EA583A" w:rsidP="00001FB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1E5655">
              <w:rPr>
                <w:rFonts w:ascii="Verdana" w:hAnsi="Verdana" w:cs="Times New Roman"/>
                <w:sz w:val="20"/>
                <w:szCs w:val="20"/>
              </w:rPr>
              <w:t> 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001FB3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Efterårs </w:t>
            </w:r>
            <w:r w:rsidRPr="001E5655">
              <w:rPr>
                <w:rFonts w:ascii="Verdana" w:hAnsi="Verdana" w:cs="Times New Roman"/>
                <w:b/>
                <w:bCs/>
                <w:sz w:val="20"/>
                <w:szCs w:val="20"/>
              </w:rPr>
              <w:t>sæson</w:t>
            </w:r>
            <w:r w:rsidR="00001FB3">
              <w:rPr>
                <w:rFonts w:ascii="Verdana" w:hAnsi="Verdana" w:cs="Times New Roman"/>
                <w:b/>
                <w:bCs/>
                <w:sz w:val="20"/>
                <w:szCs w:val="20"/>
              </w:rPr>
              <w:t>en</w:t>
            </w:r>
            <w:r w:rsidRPr="001E5655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start</w:t>
            </w:r>
            <w:r w:rsidR="00001FB3">
              <w:rPr>
                <w:rFonts w:ascii="Verdana" w:hAnsi="Verdana" w:cs="Times New Roman"/>
                <w:b/>
                <w:bCs/>
                <w:sz w:val="20"/>
                <w:szCs w:val="20"/>
              </w:rPr>
              <w:t>er</w:t>
            </w:r>
            <w:r w:rsidRPr="001E5655">
              <w:rPr>
                <w:rFonts w:ascii="Verdana" w:hAnsi="Verdana" w:cs="Times New Roman"/>
                <w:b/>
                <w:bCs/>
                <w:sz w:val="20"/>
                <w:szCs w:val="20"/>
              </w:rPr>
              <w:t>. </w:t>
            </w:r>
          </w:p>
        </w:tc>
      </w:tr>
      <w:tr w:rsidR="00267F78" w:rsidRPr="001E5655" w14:paraId="2EE14553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4DCCCEEF" w14:textId="3D1BAD16" w:rsidR="00267F78" w:rsidRPr="001E5655" w:rsidRDefault="00267F78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 29. november </w:t>
            </w:r>
          </w:p>
        </w:tc>
        <w:tc>
          <w:tcPr>
            <w:tcW w:w="5017" w:type="dxa"/>
            <w:vAlign w:val="center"/>
          </w:tcPr>
          <w:p w14:paraId="452B72D6" w14:textId="5B21C4C8" w:rsidR="00267F78" w:rsidRPr="001E5655" w:rsidRDefault="00267F78" w:rsidP="00001FB3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  <w:t xml:space="preserve">  Sidste gymnastikdag i 2017.</w:t>
            </w:r>
            <w:r>
              <w:rPr>
                <w:rFonts w:ascii="Verdana" w:hAnsi="Verdana" w:cs="Times New Roman"/>
                <w:sz w:val="20"/>
                <w:szCs w:val="20"/>
              </w:rPr>
              <w:br/>
            </w:r>
          </w:p>
        </w:tc>
      </w:tr>
      <w:tr w:rsidR="00EA583A" w:rsidRPr="001E5655" w14:paraId="4E6432A2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45122E00" w14:textId="216E4DB9" w:rsidR="00EA583A" w:rsidRPr="001E5655" w:rsidRDefault="00001FB3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C4079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 6.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ecember</w:t>
            </w:r>
            <w:r w:rsidR="00EA583A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</w:t>
            </w:r>
            <w:r w:rsidR="00267F78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7" w:type="dxa"/>
            <w:vAlign w:val="center"/>
          </w:tcPr>
          <w:p w14:paraId="657B832D" w14:textId="5267ADE9" w:rsidR="00EA583A" w:rsidRPr="001E5655" w:rsidRDefault="00EA583A" w:rsidP="00001FB3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AC4079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</w:t>
            </w:r>
            <w:r w:rsidR="00001FB3">
              <w:rPr>
                <w:rFonts w:ascii="Verdana" w:hAnsi="Verdana" w:cs="Times New Roman"/>
                <w:b/>
                <w:bCs/>
                <w:sz w:val="20"/>
                <w:szCs w:val="20"/>
              </w:rPr>
              <w:t>Julefrokost med bankospil</w:t>
            </w:r>
            <w:r w:rsidR="00F03E9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kl. 12.30</w:t>
            </w:r>
            <w:r w:rsidR="00267F78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="00267F78">
              <w:rPr>
                <w:rFonts w:ascii="Verdana" w:hAnsi="Verdana" w:cs="Times New Roman"/>
                <w:bCs/>
                <w:sz w:val="20"/>
                <w:szCs w:val="20"/>
              </w:rPr>
              <w:t xml:space="preserve">  </w:t>
            </w:r>
            <w:r w:rsidR="00267F78" w:rsidRPr="00267F78">
              <w:rPr>
                <w:rFonts w:ascii="Verdana" w:hAnsi="Verdana" w:cs="Times New Roman"/>
                <w:bCs/>
                <w:sz w:val="20"/>
                <w:szCs w:val="20"/>
              </w:rPr>
              <w:t>Tilmelding nødvendig.</w:t>
            </w:r>
            <w:r w:rsidR="00AC4079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  <w:r w:rsidR="00001FB3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   </w:t>
            </w:r>
            <w:r w:rsidR="00AC4079">
              <w:rPr>
                <w:rFonts w:ascii="Verdana" w:hAnsi="Verdana"/>
                <w:noProof/>
                <w:sz w:val="28"/>
                <w:szCs w:val="28"/>
                <w:lang w:val="en-US"/>
              </w:rPr>
              <w:drawing>
                <wp:inline distT="0" distB="0" distL="0" distR="0" wp14:anchorId="55C08BB7" wp14:editId="56BCC611">
                  <wp:extent cx="2838298" cy="1924389"/>
                  <wp:effectExtent l="0" t="0" r="63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ulefrokost-2015_1.jp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332" cy="195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4079"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F03E98" w:rsidRPr="001E5655" w14:paraId="5CE802E5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3E800083" w14:textId="04E24CC9" w:rsidR="00F03E98" w:rsidRDefault="00F03E98" w:rsidP="00001FB3">
            <w:pP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13., 20. og 27. dec.</w:t>
            </w:r>
          </w:p>
        </w:tc>
        <w:tc>
          <w:tcPr>
            <w:tcW w:w="5017" w:type="dxa"/>
            <w:vAlign w:val="center"/>
          </w:tcPr>
          <w:p w14:paraId="4FA08A57" w14:textId="04EAA60B" w:rsidR="00F03E98" w:rsidRDefault="00F03E98" w:rsidP="00001FB3">
            <w:pPr>
              <w:spacing w:before="100" w:beforeAutospacing="1" w:after="100" w:afterAutospacing="1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LUKKET</w:t>
            </w:r>
          </w:p>
        </w:tc>
      </w:tr>
      <w:tr w:rsidR="00EA583A" w:rsidRPr="001E5655" w14:paraId="36095408" w14:textId="77777777" w:rsidTr="00267F78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5F4610F0" w14:textId="6384D10F" w:rsidR="00EA583A" w:rsidRPr="00AC4079" w:rsidRDefault="00AC4079" w:rsidP="00001FB3">
            <w:pPr>
              <w:spacing w:before="100" w:beforeAutospacing="1" w:after="100" w:afterAutospacing="1"/>
              <w:rPr>
                <w:rFonts w:ascii="Verdana" w:hAnsi="Verdana" w:cs="Times New Roman"/>
                <w:i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 xml:space="preserve">  </w:t>
            </w:r>
            <w:r w:rsidR="00267F78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>
              <w:rPr>
                <w:rFonts w:ascii="Times" w:hAnsi="Times" w:cs="Times New Roman"/>
                <w:sz w:val="20"/>
                <w:szCs w:val="20"/>
              </w:rPr>
              <w:t xml:space="preserve"> </w:t>
            </w:r>
            <w:r w:rsidRPr="00AC4079">
              <w:rPr>
                <w:rFonts w:ascii="Verdana" w:hAnsi="Verdana" w:cs="Times New Roman"/>
                <w:i/>
                <w:sz w:val="20"/>
                <w:szCs w:val="20"/>
              </w:rPr>
              <w:t xml:space="preserve">3. januar </w:t>
            </w:r>
            <w:r w:rsidRPr="00267F78">
              <w:rPr>
                <w:rFonts w:ascii="Verdana" w:hAnsi="Verdana" w:cs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5017" w:type="dxa"/>
            <w:vAlign w:val="center"/>
            <w:hideMark/>
          </w:tcPr>
          <w:p w14:paraId="1E04B7BB" w14:textId="0A03925F" w:rsidR="00EA583A" w:rsidRPr="001E5655" w:rsidRDefault="00AC4079" w:rsidP="00001FB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br/>
              <w:t xml:space="preserve">  Forårs sæsonen </w:t>
            </w:r>
            <w:r w:rsidR="00267F78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2018 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>starter.</w:t>
            </w:r>
            <w:r w:rsidR="00EA583A">
              <w:rPr>
                <w:rFonts w:ascii="Verdana" w:hAnsi="Verdana" w:cs="Times New Roman"/>
                <w:sz w:val="20"/>
                <w:szCs w:val="20"/>
              </w:rPr>
              <w:br/>
              <w:t xml:space="preserve"> </w:t>
            </w:r>
          </w:p>
        </w:tc>
      </w:tr>
      <w:tr w:rsidR="00EA583A" w:rsidRPr="001E5655" w14:paraId="23A47F38" w14:textId="77777777" w:rsidTr="00267F78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1EE97B3E" w14:textId="1D6DF86D" w:rsidR="00EA583A" w:rsidRPr="001E5655" w:rsidRDefault="00EA583A" w:rsidP="00001FB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br/>
            </w:r>
            <w:r w:rsidR="00AC4079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67F78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AC4079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7. </w:t>
            </w:r>
            <w:r w:rsidR="00267F78">
              <w:rPr>
                <w:rFonts w:ascii="Verdana" w:hAnsi="Verdana" w:cs="Times New Roman"/>
                <w:i/>
                <w:iCs/>
                <w:sz w:val="20"/>
                <w:szCs w:val="20"/>
              </w:rPr>
              <w:t>m</w:t>
            </w:r>
            <w:r w:rsidR="00AC4079">
              <w:rPr>
                <w:rFonts w:ascii="Verdana" w:hAnsi="Verdana" w:cs="Times New Roman"/>
                <w:i/>
                <w:iCs/>
                <w:sz w:val="20"/>
                <w:szCs w:val="20"/>
              </w:rPr>
              <w:t>arts</w:t>
            </w:r>
            <w:r w:rsidRPr="001E5655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     </w:t>
            </w:r>
            <w:r w:rsidRPr="001E5655">
              <w:rPr>
                <w:rFonts w:ascii="Verdana" w:hAnsi="Verdana" w:cs="Times New Roman"/>
                <w:i/>
                <w:iCs/>
                <w:sz w:val="20"/>
                <w:szCs w:val="20"/>
              </w:rPr>
              <w:br/>
              <w:t xml:space="preserve">                  </w:t>
            </w:r>
          </w:p>
        </w:tc>
        <w:tc>
          <w:tcPr>
            <w:tcW w:w="5017" w:type="dxa"/>
            <w:vAlign w:val="center"/>
            <w:hideMark/>
          </w:tcPr>
          <w:p w14:paraId="7E29C62C" w14:textId="638B538F" w:rsidR="00EA583A" w:rsidRPr="00AC4079" w:rsidRDefault="00EA583A" w:rsidP="00001FB3">
            <w:pPr>
              <w:rPr>
                <w:rFonts w:ascii="Verdana" w:eastAsia="Times New Roman" w:hAnsi="Verdana" w:cs="Times New Roman"/>
                <w:iCs/>
                <w:sz w:val="20"/>
                <w:szCs w:val="20"/>
              </w:rPr>
            </w:pPr>
            <w:r w:rsidRPr="001E5655">
              <w:rPr>
                <w:rFonts w:ascii="Verdana" w:eastAsia="Times New Roman" w:hAnsi="Verdana" w:cs="Times New Roman"/>
              </w:rPr>
              <w:t> </w:t>
            </w:r>
            <w:r w:rsidR="00AC4079">
              <w:rPr>
                <w:rFonts w:ascii="Verdana" w:eastAsia="Times New Roman" w:hAnsi="Verdana" w:cs="Times New Roman"/>
              </w:rPr>
              <w:t xml:space="preserve"> </w:t>
            </w:r>
            <w:r w:rsidR="00AC4079" w:rsidRPr="001E5655">
              <w:rPr>
                <w:rFonts w:ascii="Verdana" w:hAnsi="Verdana" w:cs="Times New Roman"/>
                <w:b/>
                <w:bCs/>
                <w:sz w:val="20"/>
                <w:szCs w:val="20"/>
              </w:rPr>
              <w:t>Årligt Medlemsmøde i Senior i SIF.</w:t>
            </w:r>
            <w:r w:rsidR="00AC4079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 </w:t>
            </w:r>
            <w:r w:rsidR="00AC4079" w:rsidRPr="00500C79">
              <w:rPr>
                <w:rFonts w:ascii="Verdana" w:hAnsi="Verdana" w:cs="Times New Roman"/>
                <w:bCs/>
                <w:sz w:val="16"/>
                <w:szCs w:val="16"/>
              </w:rPr>
              <w:t>Mød op!!</w:t>
            </w:r>
          </w:p>
        </w:tc>
      </w:tr>
      <w:tr w:rsidR="00AC4079" w:rsidRPr="001E5655" w14:paraId="05AE5140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76C5CE61" w14:textId="07A88771" w:rsidR="00AC4079" w:rsidRDefault="00AC4079" w:rsidP="00001FB3">
            <w:pPr>
              <w:spacing w:before="100" w:beforeAutospacing="1" w:after="100" w:afterAutospacing="1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="00267F78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?</w:t>
            </w:r>
            <w:r w:rsidR="002D5D64">
              <w:rPr>
                <w:rFonts w:ascii="Verdana" w:hAnsi="Verdana" w:cs="Times New Roman"/>
                <w:i/>
                <w:iCs/>
                <w:sz w:val="20"/>
                <w:szCs w:val="20"/>
              </w:rPr>
              <w:t>?</w:t>
            </w: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 maj </w:t>
            </w:r>
          </w:p>
        </w:tc>
        <w:tc>
          <w:tcPr>
            <w:tcW w:w="5017" w:type="dxa"/>
            <w:vAlign w:val="center"/>
          </w:tcPr>
          <w:p w14:paraId="170960D4" w14:textId="77777777" w:rsidR="00AC4079" w:rsidRDefault="00AC4079" w:rsidP="00001FB3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  </w:t>
            </w:r>
          </w:p>
          <w:p w14:paraId="3E5DF5B8" w14:textId="43B54256" w:rsidR="00AC4079" w:rsidRPr="00AC4079" w:rsidRDefault="00AC4079" w:rsidP="00001FB3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</w:rPr>
              <w:t xml:space="preserve">  </w:t>
            </w:r>
            <w:r w:rsidRPr="00AC4079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Skovtur/udflugt arrangeres i maj.  </w:t>
            </w:r>
            <w:r w:rsidR="00267F78">
              <w:rPr>
                <w:rFonts w:ascii="Verdana" w:eastAsia="Times New Roman" w:hAnsi="Verdana" w:cs="Times New Roman"/>
                <w:b/>
                <w:sz w:val="20"/>
                <w:szCs w:val="20"/>
              </w:rPr>
              <w:br/>
              <w:t xml:space="preserve">  </w:t>
            </w:r>
            <w:r w:rsidR="00267F78" w:rsidRPr="00267F78">
              <w:rPr>
                <w:rFonts w:ascii="Verdana" w:eastAsia="Times New Roman" w:hAnsi="Verdana" w:cs="Times New Roman"/>
                <w:sz w:val="20"/>
                <w:szCs w:val="20"/>
              </w:rPr>
              <w:t>Tilmelding nødvendig.</w:t>
            </w:r>
          </w:p>
          <w:p w14:paraId="1D8B57A7" w14:textId="77777777" w:rsidR="00AC4079" w:rsidRPr="001E5655" w:rsidRDefault="00AC4079" w:rsidP="00001FB3">
            <w:pPr>
              <w:rPr>
                <w:rFonts w:ascii="Verdana" w:eastAsia="Times New Roman" w:hAnsi="Verdana" w:cs="Times New Roman"/>
              </w:rPr>
            </w:pPr>
          </w:p>
        </w:tc>
      </w:tr>
      <w:tr w:rsidR="00267F78" w:rsidRPr="001E5655" w14:paraId="2F058501" w14:textId="77777777" w:rsidTr="00267F78">
        <w:trPr>
          <w:tblCellSpacing w:w="15" w:type="dxa"/>
        </w:trPr>
        <w:tc>
          <w:tcPr>
            <w:tcW w:w="2278" w:type="dxa"/>
            <w:vAlign w:val="center"/>
          </w:tcPr>
          <w:p w14:paraId="332F9248" w14:textId="18B7B830" w:rsidR="00267F78" w:rsidRDefault="00267F78" w:rsidP="00001FB3">
            <w:pPr>
              <w:spacing w:before="100" w:beforeAutospacing="1" w:after="100" w:afterAutospacing="1"/>
              <w:rPr>
                <w:rFonts w:ascii="Verdana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br/>
              <w:t xml:space="preserve">  30. maj</w:t>
            </w: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br/>
            </w:r>
          </w:p>
        </w:tc>
        <w:tc>
          <w:tcPr>
            <w:tcW w:w="5017" w:type="dxa"/>
            <w:vAlign w:val="center"/>
          </w:tcPr>
          <w:p w14:paraId="430B9951" w14:textId="0682D08F" w:rsidR="00267F78" w:rsidRPr="00267F78" w:rsidRDefault="00267F78" w:rsidP="00001FB3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</w:rPr>
              <w:t xml:space="preserve">  </w:t>
            </w:r>
            <w:r w:rsidRPr="00267F78">
              <w:rPr>
                <w:rFonts w:ascii="Verdana" w:eastAsia="Times New Roman" w:hAnsi="Verdana" w:cs="Times New Roman"/>
                <w:sz w:val="20"/>
                <w:szCs w:val="20"/>
              </w:rPr>
              <w:t>Sidste gymnastikdag</w:t>
            </w:r>
            <w:r w:rsidR="00F03E98">
              <w:rPr>
                <w:rFonts w:ascii="Verdana" w:eastAsia="Times New Roman" w:hAnsi="Verdana" w:cs="Times New Roman"/>
                <w:sz w:val="20"/>
                <w:szCs w:val="20"/>
              </w:rPr>
              <w:t xml:space="preserve"> i forårs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sæson</w:t>
            </w:r>
            <w:r w:rsidR="00F03E98">
              <w:rPr>
                <w:rFonts w:ascii="Verdana" w:eastAsia="Times New Roman" w:hAnsi="Verdana" w:cs="Times New Roman"/>
                <w:sz w:val="20"/>
                <w:szCs w:val="20"/>
              </w:rPr>
              <w:t>en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EA583A" w:rsidRPr="001E5655" w14:paraId="67D34EB7" w14:textId="77777777" w:rsidTr="00267F78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78B15D49" w14:textId="7FD8D541" w:rsidR="00EA583A" w:rsidRPr="001E5655" w:rsidRDefault="00AC4079" w:rsidP="00001FB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>  </w:t>
            </w:r>
            <w:r w:rsidR="00267F78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6</w:t>
            </w:r>
            <w:r w:rsidR="00EA583A" w:rsidRPr="001E5655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. juni   </w:t>
            </w:r>
          </w:p>
          <w:p w14:paraId="4754A079" w14:textId="77777777" w:rsidR="00EA583A" w:rsidRPr="001E5655" w:rsidRDefault="00EA583A" w:rsidP="00001FB3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</w:rPr>
            </w:pPr>
            <w:r w:rsidRPr="001E5655">
              <w:rPr>
                <w:rFonts w:ascii="Times" w:hAnsi="Times" w:cs="Times New Roman"/>
                <w:sz w:val="20"/>
                <w:szCs w:val="20"/>
              </w:rPr>
              <w:t> </w:t>
            </w:r>
          </w:p>
        </w:tc>
        <w:tc>
          <w:tcPr>
            <w:tcW w:w="5017" w:type="dxa"/>
            <w:vAlign w:val="center"/>
            <w:hideMark/>
          </w:tcPr>
          <w:p w14:paraId="149D0B9D" w14:textId="13B0FB62" w:rsidR="00EA583A" w:rsidRPr="001E5655" w:rsidRDefault="00EA583A" w:rsidP="00001FB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1E5655">
              <w:rPr>
                <w:rFonts w:ascii="Verdana" w:eastAsia="Times New Roman" w:hAnsi="Verdana" w:cs="Times New Roman"/>
                <w:b/>
                <w:bCs/>
              </w:rPr>
              <w:t xml:space="preserve">  </w:t>
            </w:r>
            <w:r w:rsidRPr="001E5655">
              <w:rPr>
                <w:rFonts w:ascii="Verdana" w:eastAsia="Times New Roman" w:hAnsi="Verdana" w:cs="Times New Roman"/>
                <w:b/>
                <w:bCs/>
              </w:rPr>
              <w:br/>
            </w:r>
            <w:r w:rsidRPr="001E5655">
              <w:rPr>
                <w:rFonts w:ascii="Verdana" w:eastAsia="Times New Roman" w:hAnsi="Verdana" w:cs="Times New Roman"/>
                <w:b/>
                <w:bCs/>
                <w:i/>
                <w:iCs/>
              </w:rPr>
              <w:t> </w:t>
            </w:r>
            <w:r w:rsidRPr="001E565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orårs s</w:t>
            </w:r>
            <w:r w:rsidRPr="001E5655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æson afslutning.</w:t>
            </w:r>
            <w:r w:rsidRPr="001E5655">
              <w:rPr>
                <w:rFonts w:ascii="Verdana" w:eastAsia="Times New Roman" w:hAnsi="Verdana" w:cs="Times New Roman"/>
                <w:b/>
                <w:bCs/>
              </w:rPr>
              <w:br/>
            </w:r>
            <w:r w:rsidRPr="001E5655">
              <w:rPr>
                <w:rFonts w:ascii="Verdana" w:eastAsia="Times New Roman" w:hAnsi="Verdana" w:cs="Times New Roman"/>
                <w:b/>
                <w:bCs/>
                <w:i/>
                <w:iCs/>
              </w:rPr>
              <w:t xml:space="preserve">  </w:t>
            </w:r>
            <w:r w:rsidR="00291A3E">
              <w:rPr>
                <w:rFonts w:ascii="Verdana" w:eastAsia="Times New Roman" w:hAnsi="Verdana" w:cs="Times New Roman"/>
                <w:sz w:val="20"/>
                <w:szCs w:val="20"/>
              </w:rPr>
              <w:t>Kl. 12.00 Årets</w:t>
            </w:r>
            <w:r w:rsidRPr="001E5655">
              <w:rPr>
                <w:rFonts w:ascii="Verdana" w:eastAsia="Times New Roman" w:hAnsi="Verdana" w:cs="Times New Roman"/>
                <w:sz w:val="20"/>
                <w:szCs w:val="20"/>
              </w:rPr>
              <w:t xml:space="preserve"> frokost i Siffen.</w:t>
            </w:r>
            <w:r w:rsidR="00291A3E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2D5D64"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 </w:t>
            </w:r>
            <w:r w:rsidR="00291A3E">
              <w:rPr>
                <w:rFonts w:ascii="Verdana" w:eastAsia="Times New Roman" w:hAnsi="Verdana" w:cs="Times New Roman"/>
                <w:sz w:val="16"/>
                <w:szCs w:val="16"/>
              </w:rPr>
              <w:t>Med å</w:t>
            </w:r>
            <w:r w:rsidR="00291A3E" w:rsidRPr="00291A3E">
              <w:rPr>
                <w:rFonts w:ascii="Verdana" w:eastAsia="Times New Roman" w:hAnsi="Verdana" w:cs="Times New Roman"/>
                <w:sz w:val="16"/>
                <w:szCs w:val="16"/>
              </w:rPr>
              <w:t xml:space="preserve">l </w:t>
            </w:r>
            <w:r w:rsidR="002D5D64">
              <w:rPr>
                <w:rFonts w:ascii="Verdana" w:eastAsia="Times New Roman" w:hAnsi="Verdana" w:cs="Times New Roman"/>
                <w:sz w:val="16"/>
                <w:szCs w:val="16"/>
              </w:rPr>
              <w:t xml:space="preserve">og musik </w:t>
            </w:r>
            <w:r w:rsidR="00291A3E" w:rsidRPr="00291A3E">
              <w:rPr>
                <w:rFonts w:ascii="Verdana" w:eastAsia="Times New Roman" w:hAnsi="Verdana" w:cs="Times New Roman"/>
                <w:sz w:val="16"/>
                <w:szCs w:val="16"/>
              </w:rPr>
              <w:t>hvis muligt</w:t>
            </w:r>
            <w:r w:rsidR="00291A3E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="002D5D64"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267F78">
              <w:rPr>
                <w:rFonts w:ascii="Verdana" w:eastAsia="Times New Roman" w:hAnsi="Verdana" w:cs="Times New Roman"/>
                <w:sz w:val="20"/>
                <w:szCs w:val="20"/>
              </w:rPr>
              <w:t>Tilmelding nødvendig.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 </w:t>
            </w:r>
          </w:p>
        </w:tc>
      </w:tr>
      <w:tr w:rsidR="00EA583A" w:rsidRPr="001E5655" w14:paraId="12915C8B" w14:textId="77777777" w:rsidTr="00267F78">
        <w:trPr>
          <w:tblCellSpacing w:w="15" w:type="dxa"/>
        </w:trPr>
        <w:tc>
          <w:tcPr>
            <w:tcW w:w="2278" w:type="dxa"/>
            <w:vAlign w:val="center"/>
            <w:hideMark/>
          </w:tcPr>
          <w:p w14:paraId="307FA3AA" w14:textId="2328FC32" w:rsidR="00EA583A" w:rsidRPr="001678B7" w:rsidRDefault="00267F78" w:rsidP="00001FB3">
            <w:pPr>
              <w:spacing w:after="240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br/>
              <w:t xml:space="preserve">   </w:t>
            </w:r>
            <w:r w:rsidR="00EA583A" w:rsidRPr="001E5655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>5. september</w:t>
            </w:r>
          </w:p>
        </w:tc>
        <w:tc>
          <w:tcPr>
            <w:tcW w:w="5017" w:type="dxa"/>
            <w:vAlign w:val="center"/>
            <w:hideMark/>
          </w:tcPr>
          <w:p w14:paraId="2BB67ACA" w14:textId="461304A1" w:rsidR="00EA583A" w:rsidRPr="00267F78" w:rsidRDefault="00EA583A" w:rsidP="00AC4079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1E5655">
              <w:rPr>
                <w:rFonts w:ascii="Verdana" w:eastAsia="Times New Roman" w:hAnsi="Verdana" w:cs="Times New Roman"/>
                <w:sz w:val="20"/>
                <w:szCs w:val="20"/>
              </w:rPr>
              <w:t xml:space="preserve">  </w:t>
            </w:r>
            <w:r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Efterårs sæsonen </w:t>
            </w:r>
            <w:r w:rsidR="00267F78"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2018 </w:t>
            </w:r>
            <w:r w:rsidRPr="00267F78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starter. </w:t>
            </w:r>
          </w:p>
        </w:tc>
      </w:tr>
    </w:tbl>
    <w:p w14:paraId="6D980D12" w14:textId="77777777" w:rsidR="00EA583A" w:rsidRDefault="00EA583A"/>
    <w:sectPr w:rsidR="00EA583A" w:rsidSect="000B1D01">
      <w:pgSz w:w="11900" w:h="16840"/>
      <w:pgMar w:top="851" w:right="1021" w:bottom="851" w:left="18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6CC9"/>
    <w:multiLevelType w:val="multilevel"/>
    <w:tmpl w:val="30B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3A"/>
    <w:rsid w:val="00001FB3"/>
    <w:rsid w:val="000B1D01"/>
    <w:rsid w:val="00123EEE"/>
    <w:rsid w:val="00267F78"/>
    <w:rsid w:val="00283789"/>
    <w:rsid w:val="00291A3E"/>
    <w:rsid w:val="002D16A4"/>
    <w:rsid w:val="002D5D64"/>
    <w:rsid w:val="004F6D60"/>
    <w:rsid w:val="00500C79"/>
    <w:rsid w:val="005711C5"/>
    <w:rsid w:val="005C2CC2"/>
    <w:rsid w:val="00AC4079"/>
    <w:rsid w:val="00BE3301"/>
    <w:rsid w:val="00EA583A"/>
    <w:rsid w:val="00F0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55C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EA58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8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583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583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58541-13E7-3049-B89E-3B71C28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956</Characters>
  <Application>Microsoft Macintosh Word</Application>
  <DocSecurity>0</DocSecurity>
  <Lines>7</Lines>
  <Paragraphs>2</Paragraphs>
  <ScaleCrop>false</ScaleCrop>
  <Company>-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alslev Clausen</dc:creator>
  <cp:keywords/>
  <dc:description/>
  <cp:lastModifiedBy>Henning Balslev Clausen</cp:lastModifiedBy>
  <cp:revision>6</cp:revision>
  <cp:lastPrinted>2017-11-08T09:01:00Z</cp:lastPrinted>
  <dcterms:created xsi:type="dcterms:W3CDTF">2017-11-08T09:02:00Z</dcterms:created>
  <dcterms:modified xsi:type="dcterms:W3CDTF">2017-11-14T23:01:00Z</dcterms:modified>
</cp:coreProperties>
</file>